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B38" w:rsidRDefault="003125BC" w:rsidP="003125BC">
      <w:pPr>
        <w:ind w:left="1440" w:firstLine="720"/>
        <w:jc w:val="center"/>
      </w:pPr>
      <w:r>
        <w:t>PART I:</w:t>
      </w:r>
      <w:r>
        <w:tab/>
      </w:r>
      <w:r>
        <w:tab/>
      </w:r>
      <w:r>
        <w:tab/>
      </w:r>
      <w:r>
        <w:tab/>
        <w:t>Mark 25</w:t>
      </w:r>
    </w:p>
    <w:p w:rsidR="00D5482C" w:rsidRDefault="002E0BDA"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2pt;height:42.5pt" o:ole="">
            <v:imagedata r:id="rId8" o:title=""/>
          </v:shape>
          <o:OLEObject Type="Embed" ProgID="Package" ShapeID="_x0000_i1025" DrawAspect="Icon" ObjectID="_1606731693" r:id="rId9"/>
        </w:object>
      </w:r>
    </w:p>
    <w:p w:rsidR="00D5482C" w:rsidRDefault="00D5482C">
      <w:r>
        <w:t>Use the file for creating the tables in MS SQL server</w:t>
      </w:r>
    </w:p>
    <w:p w:rsidR="00A01453" w:rsidRDefault="00A01453">
      <w:r>
        <w:t>You can use IDT for Universe creations</w:t>
      </w:r>
    </w:p>
    <w:p w:rsidR="00D5482C" w:rsidRDefault="00D5482C" w:rsidP="00D5482C">
      <w:r>
        <w:t>Proper snapshots explaining all the development with explanations should be sent in the same docu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6B85" w:rsidRDefault="006D6B85" w:rsidP="002E0BDA">
      <w:pPr>
        <w:pStyle w:val="ListParagraph"/>
        <w:numPr>
          <w:ilvl w:val="0"/>
          <w:numId w:val="3"/>
        </w:numPr>
      </w:pPr>
      <w:r>
        <w:t>Display the details like ename,sal,dname</w:t>
      </w:r>
      <w:r w:rsidR="00910030">
        <w:t xml:space="preserve"> grade</w:t>
      </w:r>
      <w:r>
        <w:t>. Create a break based on dname, at every break display average salary and count of number of employees</w:t>
      </w:r>
      <w:r>
        <w:tab/>
      </w:r>
      <w:r>
        <w:tab/>
      </w:r>
      <w:r>
        <w:tab/>
      </w:r>
      <w:r>
        <w:tab/>
      </w:r>
    </w:p>
    <w:p w:rsidR="006D6B85" w:rsidRDefault="006D6B85" w:rsidP="002E0BDA">
      <w:pPr>
        <w:pStyle w:val="ListParagraph"/>
        <w:numPr>
          <w:ilvl w:val="0"/>
          <w:numId w:val="3"/>
        </w:numPr>
      </w:pPr>
      <w:r>
        <w:t>Create a graph showing aename with the salary add a parameter for Dname. Based on the selection the graph must display the bar chart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BDA" w:rsidRDefault="003125BC" w:rsidP="002E0BDA">
      <w:pPr>
        <w:pStyle w:val="ListParagraph"/>
        <w:numPr>
          <w:ilvl w:val="0"/>
          <w:numId w:val="3"/>
        </w:numPr>
      </w:pPr>
      <w:r>
        <w:t>Create a hierach</w:t>
      </w:r>
      <w:r w:rsidR="006D6B85">
        <w:t xml:space="preserve">ical display of the data </w:t>
      </w:r>
      <w:r w:rsidR="00910030">
        <w:t>grade</w:t>
      </w:r>
      <w:r w:rsidR="006D6B85">
        <w:t>&gt;job-&gt;ename with the change in measure column of average salary.</w:t>
      </w:r>
      <w:r w:rsidR="006D6B85">
        <w:tab/>
      </w:r>
    </w:p>
    <w:p w:rsidR="002E0BDA" w:rsidRDefault="002E0BDA" w:rsidP="002E0BDA">
      <w:pPr>
        <w:pStyle w:val="ListParagraph"/>
        <w:numPr>
          <w:ilvl w:val="0"/>
          <w:numId w:val="3"/>
        </w:numPr>
      </w:pPr>
      <w:r w:rsidRPr="002E0BDA">
        <w:t xml:space="preserve">Create a report with Department details [Department number must be prompted] showing the Total Salary, Average Salary, Minimum Salary and Maximum Salary in each department and also get the count of employees </w:t>
      </w:r>
      <w:r>
        <w:t>.</w:t>
      </w:r>
    </w:p>
    <w:p w:rsidR="00A03A61" w:rsidRDefault="00FE0B36" w:rsidP="00A03A61">
      <w:pPr>
        <w:pStyle w:val="ListParagraph"/>
      </w:pPr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1B2" w:rsidRDefault="00E941B2" w:rsidP="00A03A61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84686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149" w:rsidRDefault="003D2149" w:rsidP="003D2149">
      <w:pPr>
        <w:pStyle w:val="ListParagraph"/>
      </w:pPr>
    </w:p>
    <w:p w:rsidR="00665CC4" w:rsidRDefault="00A514CF" w:rsidP="003D2149">
      <w:pPr>
        <w:pStyle w:val="ListParagraph"/>
      </w:pPr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9D" w:rsidRDefault="0033509D" w:rsidP="003D2149">
      <w:pPr>
        <w:pStyle w:val="ListParagraph"/>
      </w:pPr>
      <w:r>
        <w:t>1a)</w:t>
      </w:r>
      <w:r w:rsidR="00E15819">
        <w:t xml:space="preserve"> </w:t>
      </w:r>
    </w:p>
    <w:p w:rsidR="0033509D" w:rsidRDefault="00CB6918" w:rsidP="0033509D">
      <w:r>
        <w:rPr>
          <w:noProof/>
        </w:rPr>
        <w:lastRenderedPageBreak/>
        <w:drawing>
          <wp:inline distT="0" distB="0" distL="0" distR="0">
            <wp:extent cx="5943600" cy="384686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09D" w:rsidRDefault="0033509D" w:rsidP="0033509D">
      <w:r>
        <w:t>1b)</w:t>
      </w:r>
      <w:r w:rsidR="0087024F">
        <w:t xml:space="preserve"> I have given dname=”research” as filter condition and then that is converted to Bar Chart</w:t>
      </w:r>
    </w:p>
    <w:p w:rsidR="0087024F" w:rsidRDefault="0087024F" w:rsidP="0033509D"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911" w:rsidRPr="002E0BDA" w:rsidRDefault="00193911" w:rsidP="0033509D">
      <w:r>
        <w:rPr>
          <w:noProof/>
        </w:rPr>
        <w:lastRenderedPageBreak/>
        <w:drawing>
          <wp:inline distT="0" distB="0" distL="0" distR="0">
            <wp:extent cx="5943600" cy="384686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85" w:rsidRDefault="006D6B85" w:rsidP="002E0BDA">
      <w:pPr>
        <w:pStyle w:val="ListParagraph"/>
      </w:pPr>
      <w:r>
        <w:tab/>
      </w:r>
      <w:r w:rsidR="004B3D08">
        <w:t xml:space="preserve">1c) </w:t>
      </w:r>
    </w:p>
    <w:p w:rsidR="004B3D08" w:rsidRDefault="004B3D08" w:rsidP="002E0BDA">
      <w:pPr>
        <w:pStyle w:val="ListParagraph"/>
      </w:pPr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8E3" w:rsidRDefault="001D28E3" w:rsidP="002E0BDA">
      <w:pPr>
        <w:pStyle w:val="ListParagraph"/>
      </w:pPr>
      <w:r>
        <w:lastRenderedPageBreak/>
        <w:t>1d)</w:t>
      </w:r>
      <w:r w:rsidRPr="001D28E3">
        <w:t xml:space="preserve"> </w:t>
      </w:r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33" w:rsidRDefault="00F66E33" w:rsidP="002E0BDA">
      <w:pPr>
        <w:pStyle w:val="ListParagraph"/>
      </w:pPr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370" w:rsidRDefault="00005370" w:rsidP="002E0BDA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84686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2C" w:rsidRDefault="003125BC" w:rsidP="00FD7EBC">
      <w:pPr>
        <w:ind w:left="1440" w:firstLine="720"/>
        <w:jc w:val="center"/>
      </w:pPr>
      <w:r>
        <w:t>Part II:</w:t>
      </w:r>
      <w:r w:rsidR="00FD7EBC">
        <w:tab/>
      </w:r>
      <w:r w:rsidR="00FD7EBC">
        <w:tab/>
      </w:r>
      <w:r w:rsidR="00FD7EBC">
        <w:tab/>
      </w:r>
      <w:r w:rsidR="00FD7EBC">
        <w:tab/>
        <w:t>(10 Marks)</w:t>
      </w:r>
    </w:p>
    <w:p w:rsidR="00D5482C" w:rsidRDefault="003B49F2" w:rsidP="00D5482C">
      <w:r>
        <w:t>Using Island Resort Marketing Universe:</w:t>
      </w:r>
    </w:p>
    <w:p w:rsidR="003B49F2" w:rsidRDefault="003B49F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</w:t>
      </w:r>
    </w:p>
    <w:p w:rsidR="003B49F2" w:rsidRDefault="003B49F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316095" cy="2414270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382" t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4D2" w:rsidRDefault="009604D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848636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F2" w:rsidRDefault="00FD7EBC" w:rsidP="003B49F2">
      <w:r>
        <w:t xml:space="preserve">2. </w:t>
      </w:r>
      <w:r w:rsidR="00447563">
        <w:t>Using E-Fashion Universe:(If ‘California’ then the Targeted Revenue  is 10% and for other cities its 15%)</w:t>
      </w:r>
    </w:p>
    <w:p w:rsidR="002E0BDA" w:rsidRDefault="002E0BDA" w:rsidP="003B49F2">
      <w:r>
        <w:rPr>
          <w:noProof/>
        </w:rPr>
        <w:drawing>
          <wp:inline distT="0" distB="0" distL="0" distR="0">
            <wp:extent cx="4651375" cy="194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8A" w:rsidRDefault="0029248A" w:rsidP="003B49F2">
      <w:r>
        <w:rPr>
          <w:noProof/>
        </w:rPr>
        <w:lastRenderedPageBreak/>
        <w:drawing>
          <wp:inline distT="0" distB="0" distL="0" distR="0">
            <wp:extent cx="5943600" cy="3850778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E64" w:rsidRDefault="002A0E64" w:rsidP="003B49F2"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374" w:rsidRDefault="00447563" w:rsidP="00D5482C">
      <w:r>
        <w:lastRenderedPageBreak/>
        <w:t>3. Using E-Fashion create the following report ( ‘Top Performers ‘ &gt; 750000, ‘Average performers’ when the range is between 200000 and 700000, ‘Poor Performers’ &lt; 200000)</w:t>
      </w:r>
      <w:r w:rsidR="008250EB">
        <w:t xml:space="preserve"> with ‘Top performers’ sales revenue highlighted with green color.</w:t>
      </w:r>
      <w:bookmarkStart w:id="0" w:name="_GoBack"/>
      <w:bookmarkEnd w:id="0"/>
    </w:p>
    <w:p w:rsidR="00297374" w:rsidRDefault="00297374" w:rsidP="00D5482C">
      <w:r>
        <w:rPr>
          <w:noProof/>
        </w:rPr>
        <w:drawing>
          <wp:inline distT="0" distB="0" distL="0" distR="0">
            <wp:extent cx="2523474" cy="4145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94" cy="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63" w:rsidRDefault="00447563" w:rsidP="00D5482C">
      <w:r>
        <w:rPr>
          <w:noProof/>
        </w:rPr>
        <w:drawing>
          <wp:inline distT="0" distB="0" distL="0" distR="0">
            <wp:extent cx="3352141" cy="224802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17" cy="22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6B" w:rsidRDefault="007D486B" w:rsidP="00D5482C">
      <w:r>
        <w:rPr>
          <w:noProof/>
        </w:rPr>
        <w:drawing>
          <wp:inline distT="0" distB="0" distL="0" distR="0">
            <wp:extent cx="5943600" cy="384686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D96" w:rsidRDefault="005C0D96" w:rsidP="00D5482C">
      <w:r>
        <w:rPr>
          <w:noProof/>
        </w:rPr>
        <w:lastRenderedPageBreak/>
        <w:drawing>
          <wp:inline distT="0" distB="0" distL="0" distR="0">
            <wp:extent cx="5943600" cy="384686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82C" w:rsidRDefault="00D5482C" w:rsidP="00D5482C"/>
    <w:sectPr w:rsidR="00D5482C" w:rsidSect="009251F8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4E3B" w:rsidRDefault="00E64E3B" w:rsidP="005D492E">
      <w:pPr>
        <w:spacing w:after="0" w:line="240" w:lineRule="auto"/>
      </w:pPr>
      <w:r>
        <w:separator/>
      </w:r>
    </w:p>
  </w:endnote>
  <w:endnote w:type="continuationSeparator" w:id="1">
    <w:p w:rsidR="00E64E3B" w:rsidRDefault="00E64E3B" w:rsidP="005D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92E" w:rsidRDefault="0097402B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802949c5833cb38ccf680fb6" o:spid="_x0000_s4097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PSOGnhYDAAA2BgAADgAAAAAAAAAAAAAAAAAu&#10;AgAAZHJzL2Uyb0RvYy54bWxQSwECLQAUAAYACAAAACEAVK7Iy94AAAALAQAADwAAAAAAAAAAAAAA&#10;AABwBQAAZHJzL2Rvd25yZXYueG1sUEsFBgAAAAAEAAQA8wAAAHsGAAAAAA==&#10;" o:allowincell="f" filled="f" stroked="f" strokeweight=".5pt">
          <v:textbox inset=",0,,0">
            <w:txbxContent>
              <w:p w:rsidR="005D492E" w:rsidRPr="005D492E" w:rsidRDefault="005D492E" w:rsidP="005D492E">
                <w:pPr>
                  <w:spacing w:after="0"/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 w:rsidRPr="005D492E"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4E3B" w:rsidRDefault="00E64E3B" w:rsidP="005D492E">
      <w:pPr>
        <w:spacing w:after="0" w:line="240" w:lineRule="auto"/>
      </w:pPr>
      <w:r>
        <w:separator/>
      </w:r>
    </w:p>
  </w:footnote>
  <w:footnote w:type="continuationSeparator" w:id="1">
    <w:p w:rsidR="00E64E3B" w:rsidRDefault="00E64E3B" w:rsidP="005D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E6951"/>
    <w:multiLevelType w:val="hybridMultilevel"/>
    <w:tmpl w:val="4648AD2C"/>
    <w:lvl w:ilvl="0" w:tplc="90FED3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274C5F"/>
    <w:multiLevelType w:val="hybridMultilevel"/>
    <w:tmpl w:val="DD3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361A6D"/>
    <w:multiLevelType w:val="hybridMultilevel"/>
    <w:tmpl w:val="8FBE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5482C"/>
    <w:rsid w:val="00005370"/>
    <w:rsid w:val="000B32A9"/>
    <w:rsid w:val="00121E8F"/>
    <w:rsid w:val="001565B6"/>
    <w:rsid w:val="001749FD"/>
    <w:rsid w:val="00193911"/>
    <w:rsid w:val="001D28E3"/>
    <w:rsid w:val="001E46F8"/>
    <w:rsid w:val="0029248A"/>
    <w:rsid w:val="00297374"/>
    <w:rsid w:val="002A0E64"/>
    <w:rsid w:val="002E0BDA"/>
    <w:rsid w:val="003125BC"/>
    <w:rsid w:val="0033509D"/>
    <w:rsid w:val="003B49F2"/>
    <w:rsid w:val="003D2149"/>
    <w:rsid w:val="00447563"/>
    <w:rsid w:val="004770A2"/>
    <w:rsid w:val="004B3D08"/>
    <w:rsid w:val="0059002B"/>
    <w:rsid w:val="005C0D96"/>
    <w:rsid w:val="005D492E"/>
    <w:rsid w:val="00665CC4"/>
    <w:rsid w:val="006D6B85"/>
    <w:rsid w:val="007D486B"/>
    <w:rsid w:val="007E2C18"/>
    <w:rsid w:val="007F4C5B"/>
    <w:rsid w:val="008250EB"/>
    <w:rsid w:val="00857847"/>
    <w:rsid w:val="0087024F"/>
    <w:rsid w:val="008C4419"/>
    <w:rsid w:val="008F3B38"/>
    <w:rsid w:val="00910030"/>
    <w:rsid w:val="009251F8"/>
    <w:rsid w:val="009604D2"/>
    <w:rsid w:val="0096792B"/>
    <w:rsid w:val="00973480"/>
    <w:rsid w:val="0097402B"/>
    <w:rsid w:val="009B164B"/>
    <w:rsid w:val="009B1B41"/>
    <w:rsid w:val="00A01453"/>
    <w:rsid w:val="00A03A61"/>
    <w:rsid w:val="00A514CF"/>
    <w:rsid w:val="00AE5C0A"/>
    <w:rsid w:val="00B918A7"/>
    <w:rsid w:val="00C10A2F"/>
    <w:rsid w:val="00CB6918"/>
    <w:rsid w:val="00D5482C"/>
    <w:rsid w:val="00D8654A"/>
    <w:rsid w:val="00E15819"/>
    <w:rsid w:val="00E64E3B"/>
    <w:rsid w:val="00E941B2"/>
    <w:rsid w:val="00ED1142"/>
    <w:rsid w:val="00F66E33"/>
    <w:rsid w:val="00FD7EBC"/>
    <w:rsid w:val="00FE0B36"/>
    <w:rsid w:val="00FE7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8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D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2E"/>
  </w:style>
  <w:style w:type="paragraph" w:styleId="Footer">
    <w:name w:val="footer"/>
    <w:basedOn w:val="Normal"/>
    <w:link w:val="FooterChar"/>
    <w:uiPriority w:val="99"/>
    <w:unhideWhenUsed/>
    <w:rsid w:val="005D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2E"/>
  </w:style>
  <w:style w:type="paragraph" w:styleId="ListParagraph">
    <w:name w:val="List Paragraph"/>
    <w:basedOn w:val="Normal"/>
    <w:uiPriority w:val="34"/>
    <w:qFormat/>
    <w:rsid w:val="003B49F2"/>
    <w:pPr>
      <w:ind w:left="720"/>
      <w:contextualSpacing/>
    </w:pPr>
  </w:style>
  <w:style w:type="paragraph" w:styleId="BodyText">
    <w:name w:val="Body Text"/>
    <w:basedOn w:val="Normal"/>
    <w:link w:val="BodyTextChar"/>
    <w:rsid w:val="002E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0B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18D-A394-4160-95AD-7F718FC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 SEKHAR (TT PRP)</dc:creator>
  <cp:keywords/>
  <dc:description/>
  <cp:lastModifiedBy>Windows User</cp:lastModifiedBy>
  <cp:revision>31</cp:revision>
  <dcterms:created xsi:type="dcterms:W3CDTF">2018-12-19T02:14:00Z</dcterms:created>
  <dcterms:modified xsi:type="dcterms:W3CDTF">2018-12-19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rsekha@wipro.com</vt:lpwstr>
  </property>
  <property fmtid="{D5CDD505-2E9C-101B-9397-08002B2CF9AE}" pid="6" name="MSIP_Label_b9a70571-31c6-4603-80c1-ef2fb871a62a_SetDate">
    <vt:lpwstr>2018-08-30T08:56:23.125332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